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3B0D802C" w:rsidR="00A029B9" w:rsidRDefault="00A029B9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16FDCA87" w14:textId="214F4B0D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t>개요</w:t>
      </w:r>
    </w:p>
    <w:p w14:paraId="1C7DD766" w14:textId="157B8B4F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bookmarkStart w:id="0" w:name="_GoBack"/>
      <w:bookmarkEnd w:id="0"/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739C18D3" w:rsidR="00A029B9" w:rsidRDefault="00A029B9" w:rsidP="001169CE"/>
    <w:p w14:paraId="46714EEA" w14:textId="4AD13ACA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2D6D3A47" w:rsidR="00A029B9" w:rsidRDefault="00A029B9" w:rsidP="001169CE"/>
    <w:p w14:paraId="52617794" w14:textId="11F8D440" w:rsidR="00A029B9" w:rsidRDefault="00452FA4" w:rsidP="00452FA4">
      <w:pPr>
        <w:pStyle w:val="01"/>
      </w:pPr>
      <w:r>
        <w:rPr>
          <w:rFonts w:hint="eastAsia"/>
        </w:rPr>
        <w:t>예외처리</w:t>
      </w:r>
    </w:p>
    <w:p w14:paraId="190C262B" w14:textId="022108AF" w:rsidR="00A029B9" w:rsidRDefault="00A029B9" w:rsidP="001169CE"/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65D421C7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>
      <w:pPr>
        <w:rPr>
          <w:rFonts w:hint="eastAsia"/>
        </w:rPr>
      </w:pPr>
    </w:p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169CE"/>
    <w:rsid w:val="001B4344"/>
    <w:rsid w:val="00253FBF"/>
    <w:rsid w:val="0034051F"/>
    <w:rsid w:val="00452FA4"/>
    <w:rsid w:val="00460A74"/>
    <w:rsid w:val="00544D02"/>
    <w:rsid w:val="00583814"/>
    <w:rsid w:val="007071B3"/>
    <w:rsid w:val="0076383D"/>
    <w:rsid w:val="0090691F"/>
    <w:rsid w:val="00A029B9"/>
    <w:rsid w:val="00A74EB1"/>
    <w:rsid w:val="00AA69DE"/>
    <w:rsid w:val="00AE31C0"/>
    <w:rsid w:val="00B65B1A"/>
    <w:rsid w:val="00BE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4813-6604-4BF4-AB76-62B25495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2</cp:revision>
  <dcterms:created xsi:type="dcterms:W3CDTF">2019-01-07T08:23:00Z</dcterms:created>
  <dcterms:modified xsi:type="dcterms:W3CDTF">2019-01-07T08:23:00Z</dcterms:modified>
</cp:coreProperties>
</file>